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34908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privātmāju, Bulgaria, Varna, Kantardzhievo  (ID: 691)</w:t>
      </w:r>
    </w:p>
    <w:p>
      <w:r>
        <w:rPr>
          <w:noProof/>
        </w:rPr>
        <w:drawing>
          <wp:inline distT="0" distB="0" distL="0" distR="0">
            <wp:extent cx="4876800" cy="3657600"/>
            <wp:effectExtent l="0" t="60960" r="60960" b="60960"/>
            <wp:docPr id="1" name="0 Imagen" descr="img/obj/LK_obj-691_399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3997_hq.jpg"/>
                    <pic:cNvPicPr/>
                  </pic:nvPicPr>
                  <pic:blipFill>
                    <a:blip r:embed="rId34908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9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8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8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, Bulgaria, Varna, Kantardzhievo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6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ūdens, elektrīb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kamīns, terase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399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3997_hq.jpg"/>
                    <pic:cNvPicPr/>
                  </pic:nvPicPr>
                  <pic:blipFill>
                    <a:blip r:embed="rId34908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399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3998_hq.jpg"/>
                    <pic:cNvPicPr/>
                  </pic:nvPicPr>
                  <pic:blipFill>
                    <a:blip r:embed="rId34908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399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3999_hq.jpg"/>
                    <pic:cNvPicPr/>
                  </pic:nvPicPr>
                  <pic:blipFill>
                    <a:blip r:embed="rId349087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0_hq.jpg"/>
                    <pic:cNvPicPr/>
                  </pic:nvPicPr>
                  <pic:blipFill>
                    <a:blip r:embed="rId34908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1_hq.jpg"/>
                    <pic:cNvPicPr/>
                  </pic:nvPicPr>
                  <pic:blipFill>
                    <a:blip r:embed="rId34908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2_hq.jpg"/>
                    <pic:cNvPicPr/>
                  </pic:nvPicPr>
                  <pic:blipFill>
                    <a:blip r:embed="rId34908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3_hq.jpg"/>
                    <pic:cNvPicPr/>
                  </pic:nvPicPr>
                  <pic:blipFill>
                    <a:blip r:embed="rId34908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4_hq.jpg"/>
                    <pic:cNvPicPr/>
                  </pic:nvPicPr>
                  <pic:blipFill>
                    <a:blip r:embed="rId34908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800" cy="3657600"/>
            <wp:effectExtent l="0" t="0" r="60960" b="60960"/>
            <wp:wrapTopAndBottom/>
            <wp:docPr id="1" name="0 Imagen" descr="img/obj/LK_obj-691_400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691_4005_hq.jpg"/>
                    <pic:cNvPicPr/>
                  </pic:nvPicPr>
                  <pic:blipFill>
                    <a:blip r:embed="rId34908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4908794" Type="http://schemas.openxmlformats.org/officeDocument/2006/relationships/image" Target="media/imgrId34908794.jpg"/><Relationship Id="rId34908795" Type="http://schemas.openxmlformats.org/officeDocument/2006/relationships/image" Target="media/imgrId34908795.jpg"/><Relationship Id="rId34908796" Type="http://schemas.openxmlformats.org/officeDocument/2006/relationships/image" Target="media/imgrId34908796.jpg"/><Relationship Id="rId34908797" Type="http://schemas.openxmlformats.org/officeDocument/2006/relationships/image" Target="media/imgrId34908797.jpg"/><Relationship Id="rId34908798" Type="http://schemas.openxmlformats.org/officeDocument/2006/relationships/image" Target="media/imgrId34908798.jpg"/><Relationship Id="rId34908799" Type="http://schemas.openxmlformats.org/officeDocument/2006/relationships/image" Target="media/imgrId34908799.jpg"/><Relationship Id="rId34908800" Type="http://schemas.openxmlformats.org/officeDocument/2006/relationships/image" Target="media/imgrId34908800.jpg"/><Relationship Id="rId34908801" Type="http://schemas.openxmlformats.org/officeDocument/2006/relationships/image" Target="media/imgrId34908801.jpg"/><Relationship Id="rId34908802" Type="http://schemas.openxmlformats.org/officeDocument/2006/relationships/image" Target="media/imgrId34908802.jpg"/><Relationship Id="rId34908803" Type="http://schemas.openxmlformats.org/officeDocument/2006/relationships/image" Target="media/imgrId34908803.jpg"/><Relationship Id="rId34908804" Type="http://schemas.openxmlformats.org/officeDocument/2006/relationships/image" Target="media/imgrId349088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